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7  民国泸县志  民国合江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中国地方志集成  四川府县志辑  新编  37  民国泸县志  民国合江县志 评论地址：https://www.jiaokey.com/book/detail/1451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